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02BFEA1E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527AF9">
        <w:rPr>
          <w:rFonts w:asciiTheme="minorHAnsi" w:hAnsiTheme="minorHAnsi" w:cstheme="minorHAnsi"/>
          <w:b/>
          <w:sz w:val="20"/>
          <w:szCs w:val="20"/>
        </w:rPr>
        <w:t>Z</w:t>
      </w:r>
      <w:r w:rsidR="00FE3065" w:rsidRPr="00527AF9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EE2852">
        <w:rPr>
          <w:rFonts w:asciiTheme="minorHAnsi" w:hAnsiTheme="minorHAnsi" w:cstheme="minorHAnsi"/>
          <w:b/>
          <w:sz w:val="20"/>
          <w:szCs w:val="20"/>
        </w:rPr>
        <w:t>9</w:t>
      </w:r>
      <w:r w:rsidR="00EE2852" w:rsidRPr="00527A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7AF9">
        <w:rPr>
          <w:rFonts w:asciiTheme="minorHAnsi" w:hAnsiTheme="minorHAnsi" w:cstheme="minorHAnsi"/>
          <w:b/>
          <w:sz w:val="20"/>
          <w:szCs w:val="20"/>
        </w:rPr>
        <w:t>do SWZ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54A06F73" w:rsidR="006971EA" w:rsidRPr="00052EC4" w:rsidRDefault="0034359A" w:rsidP="002839B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527AF9">
        <w:rPr>
          <w:rFonts w:asciiTheme="minorHAnsi" w:hAnsiTheme="minorHAnsi" w:cstheme="minorHAnsi"/>
          <w:sz w:val="20"/>
          <w:szCs w:val="20"/>
        </w:rPr>
        <w:t xml:space="preserve"> </w:t>
      </w:r>
      <w:r w:rsidR="002839BE">
        <w:rPr>
          <w:rFonts w:asciiTheme="minorHAnsi" w:hAnsiTheme="minorHAnsi" w:cstheme="minorHAnsi"/>
          <w:sz w:val="20"/>
          <w:szCs w:val="20"/>
        </w:rPr>
        <w:t>„</w:t>
      </w:r>
      <w:bookmarkStart w:id="0" w:name="_GoBack"/>
      <w:bookmarkEnd w:id="0"/>
      <w:r w:rsidR="002839BE" w:rsidRPr="002839BE">
        <w:rPr>
          <w:rFonts w:asciiTheme="minorHAnsi" w:hAnsiTheme="minorHAnsi" w:cstheme="minorHAnsi"/>
          <w:sz w:val="20"/>
          <w:szCs w:val="20"/>
        </w:rPr>
        <w:t>Zagospodarowanie odpadów o kodzie 16 01 03 oraz  zagospodarowanie odpadów o kodzie 20 01 32 oraz  zagospodarowanie odpadów o kodzie 19 12 08 oraz  zagospodarowanie odpadów o kodzie 17 03 80 oraz  zagospodarowanie odpadów o kodzie 20 01 28 oraz  zagospodarowanie odpadów o kodzie 20 01 27*  wraz z usługą ich odbioru i transportu z podziałem na części</w:t>
      </w:r>
      <w:r w:rsidR="002839BE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6D36ED09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0D3225" w:rsidRPr="00052EC4">
        <w:rPr>
          <w:rFonts w:asciiTheme="minorHAnsi" w:hAnsiTheme="minorHAnsi" w:cstheme="minorHAnsi"/>
          <w:sz w:val="20"/>
          <w:szCs w:val="20"/>
        </w:rPr>
        <w:t>Dz.U. z 20</w:t>
      </w:r>
      <w:r w:rsidR="00527AF9">
        <w:rPr>
          <w:rFonts w:asciiTheme="minorHAnsi" w:hAnsiTheme="minorHAnsi" w:cstheme="minorHAnsi"/>
          <w:sz w:val="20"/>
          <w:szCs w:val="20"/>
        </w:rPr>
        <w:t>21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r. poz. </w:t>
      </w:r>
      <w:r w:rsidR="00527AF9">
        <w:rPr>
          <w:rFonts w:asciiTheme="minorHAnsi" w:hAnsiTheme="minorHAnsi" w:cstheme="minorHAnsi"/>
          <w:sz w:val="20"/>
          <w:szCs w:val="20"/>
        </w:rPr>
        <w:t>1129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4E401E75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</w:t>
      </w:r>
      <w:r w:rsidR="00E9411E">
        <w:rPr>
          <w:rFonts w:asciiTheme="minorHAnsi" w:hAnsiTheme="minorHAnsi" w:cstheme="minorHAnsi"/>
          <w:sz w:val="20"/>
          <w:szCs w:val="20"/>
        </w:rPr>
        <w:br/>
      </w:r>
      <w:r w:rsidRPr="00052EC4">
        <w:rPr>
          <w:rFonts w:asciiTheme="minorHAnsi" w:hAnsiTheme="minorHAnsi" w:cstheme="minorHAnsi"/>
          <w:sz w:val="20"/>
          <w:szCs w:val="20"/>
        </w:rPr>
        <w:t>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CA1E9" w14:textId="77777777" w:rsidR="00A63935" w:rsidRDefault="00A63935" w:rsidP="00012E36">
      <w:r>
        <w:separator/>
      </w:r>
    </w:p>
  </w:endnote>
  <w:endnote w:type="continuationSeparator" w:id="0">
    <w:p w14:paraId="5917ADCA" w14:textId="77777777" w:rsidR="00A63935" w:rsidRDefault="00A63935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EE9CC" w14:textId="77777777" w:rsidR="00A63935" w:rsidRDefault="00A63935" w:rsidP="00012E36">
      <w:r>
        <w:separator/>
      </w:r>
    </w:p>
  </w:footnote>
  <w:footnote w:type="continuationSeparator" w:id="0">
    <w:p w14:paraId="41505170" w14:textId="77777777" w:rsidR="00A63935" w:rsidRDefault="00A63935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3408D"/>
    <w:rsid w:val="00052EC4"/>
    <w:rsid w:val="0008576E"/>
    <w:rsid w:val="00094C2C"/>
    <w:rsid w:val="000D3225"/>
    <w:rsid w:val="00120CEC"/>
    <w:rsid w:val="00145E37"/>
    <w:rsid w:val="0015454D"/>
    <w:rsid w:val="001E4568"/>
    <w:rsid w:val="002430C6"/>
    <w:rsid w:val="00266E2D"/>
    <w:rsid w:val="002839BE"/>
    <w:rsid w:val="003208F1"/>
    <w:rsid w:val="0034359A"/>
    <w:rsid w:val="003D14C1"/>
    <w:rsid w:val="00473B69"/>
    <w:rsid w:val="00487769"/>
    <w:rsid w:val="004C1BF8"/>
    <w:rsid w:val="004C7E2E"/>
    <w:rsid w:val="00527AF9"/>
    <w:rsid w:val="005E4D40"/>
    <w:rsid w:val="00625A78"/>
    <w:rsid w:val="006971EA"/>
    <w:rsid w:val="006E3EEF"/>
    <w:rsid w:val="00734D92"/>
    <w:rsid w:val="00757FD7"/>
    <w:rsid w:val="007A06C8"/>
    <w:rsid w:val="007D2AF2"/>
    <w:rsid w:val="007E2FC0"/>
    <w:rsid w:val="0084193E"/>
    <w:rsid w:val="008C08DC"/>
    <w:rsid w:val="009C3E88"/>
    <w:rsid w:val="009E2011"/>
    <w:rsid w:val="00A13442"/>
    <w:rsid w:val="00A63935"/>
    <w:rsid w:val="00A7642C"/>
    <w:rsid w:val="00A80E40"/>
    <w:rsid w:val="00A81A15"/>
    <w:rsid w:val="00AE2F84"/>
    <w:rsid w:val="00B10651"/>
    <w:rsid w:val="00C4185F"/>
    <w:rsid w:val="00C64502"/>
    <w:rsid w:val="00CA6471"/>
    <w:rsid w:val="00CC3942"/>
    <w:rsid w:val="00E7191C"/>
    <w:rsid w:val="00E9411E"/>
    <w:rsid w:val="00EE2852"/>
    <w:rsid w:val="00EE6808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B847-9A51-4C9B-8A56-4BF3FED7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4</cp:revision>
  <dcterms:created xsi:type="dcterms:W3CDTF">2021-11-15T11:14:00Z</dcterms:created>
  <dcterms:modified xsi:type="dcterms:W3CDTF">2022-03-09T14:21:00Z</dcterms:modified>
</cp:coreProperties>
</file>